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172399C5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>LEIDIMO SAVIVALDYBĖS ADMINISTRACIJOS DIREKTORIUI SKIRTI VIENKARTINĘ PAŠALPĄ A</w:t>
      </w:r>
      <w:r w:rsidR="00C63282">
        <w:rPr>
          <w:b/>
        </w:rPr>
        <w:t>.</w:t>
      </w:r>
      <w:r w:rsidR="003A4B00" w:rsidRPr="003A4B00">
        <w:rPr>
          <w:b/>
        </w:rPr>
        <w:t xml:space="preserve"> </w:t>
      </w:r>
      <w:r w:rsidR="00B1410B">
        <w:rPr>
          <w:b/>
        </w:rPr>
        <w:t>G</w:t>
      </w:r>
      <w:r w:rsidR="00C63282">
        <w:rPr>
          <w:b/>
        </w:rPr>
        <w:t>.</w:t>
      </w:r>
    </w:p>
    <w:p w14:paraId="18ADF82E" w14:textId="77777777" w:rsidR="00F47B38" w:rsidRDefault="00F47B38" w:rsidP="00F47B38"/>
    <w:p w14:paraId="6516CB9C" w14:textId="37940790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034C2C">
        <w:t>rugpjūčio</w:t>
      </w:r>
      <w:r w:rsidR="00A36DD5">
        <w:t xml:space="preserve"> 29</w:t>
      </w:r>
      <w:r>
        <w:t xml:space="preserve"> d. Nr. T-</w:t>
      </w:r>
      <w:r w:rsidR="00565C6A">
        <w:t>203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77524209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B76D66">
        <w:br/>
      </w:r>
      <w:r w:rsidR="00034C2C">
        <w:t>30 punktu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F91F19">
        <w:br/>
      </w:r>
      <w:r w:rsidRPr="00A77E88">
        <w:t>n u s p r e n d ž i a</w:t>
      </w:r>
      <w:r w:rsidR="005C57AC">
        <w:t>,</w:t>
      </w:r>
    </w:p>
    <w:p w14:paraId="60B15EF0" w14:textId="5668FC9F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F91F19">
        <w:t>18</w:t>
      </w:r>
      <w:r w:rsidR="003A4B00">
        <w:t xml:space="preserve"> BS</w:t>
      </w:r>
      <w:r>
        <w:t>I</w:t>
      </w:r>
      <w:r w:rsidR="003A4B00">
        <w:t xml:space="preserve"> dydžio vienkartinę pašalpą A</w:t>
      </w:r>
      <w:r w:rsidR="00C63282">
        <w:t>.</w:t>
      </w:r>
      <w:r w:rsidR="00015F84">
        <w:t xml:space="preserve"> </w:t>
      </w:r>
      <w:r w:rsidR="00B1410B">
        <w:t>G</w:t>
      </w:r>
      <w:r w:rsidR="00C63282">
        <w:t>.</w:t>
      </w:r>
      <w:r w:rsidR="003A4B00">
        <w:t xml:space="preserve">, gim. </w:t>
      </w:r>
      <w:r w:rsidR="00C63282">
        <w:t>(duomenys neskelbtini)</w:t>
      </w:r>
      <w:r w:rsidR="003A4B00">
        <w:t xml:space="preserve">, gyv. </w:t>
      </w:r>
      <w:r w:rsidR="00C63282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3584E0A2" w:rsidR="00B85F78" w:rsidRDefault="00F91F19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F976" w14:textId="77777777" w:rsidR="0085760B" w:rsidRDefault="0085760B">
      <w:r>
        <w:separator/>
      </w:r>
    </w:p>
  </w:endnote>
  <w:endnote w:type="continuationSeparator" w:id="0">
    <w:p w14:paraId="14138981" w14:textId="77777777" w:rsidR="0085760B" w:rsidRDefault="0085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B970" w14:textId="77777777" w:rsidR="0085760B" w:rsidRDefault="0085760B">
      <w:r>
        <w:separator/>
      </w:r>
    </w:p>
  </w:footnote>
  <w:footnote w:type="continuationSeparator" w:id="0">
    <w:p w14:paraId="0E911D5F" w14:textId="77777777" w:rsidR="0085760B" w:rsidRDefault="0085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5pt">
          <v:imagedata r:id="rId1" o:title=""/>
        </v:shape>
        <o:OLEObject Type="Embed" ProgID="PI3.Image" ShapeID="_x0000_i1025" DrawAspect="Content" ObjectID="_1754819276" r:id="rId2"/>
      </w:object>
    </w:r>
  </w:p>
  <w:p w14:paraId="6725DBC2" w14:textId="141478D3" w:rsidR="005F114D" w:rsidRPr="00B85F78" w:rsidRDefault="005F114D" w:rsidP="00C11CA4">
    <w:pPr>
      <w:pStyle w:val="Antrats"/>
      <w:jc w:val="right"/>
      <w:rPr>
        <w:b/>
      </w:rPr>
    </w:pPr>
  </w:p>
  <w:p w14:paraId="326C7CF7" w14:textId="77777777" w:rsidR="005F114D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Antrats"/>
      <w:jc w:val="center"/>
      <w:rPr>
        <w:b/>
        <w:sz w:val="28"/>
      </w:rPr>
    </w:pPr>
  </w:p>
  <w:p w14:paraId="14884612" w14:textId="77777777" w:rsidR="005F114D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4C2C"/>
    <w:rsid w:val="00055F66"/>
    <w:rsid w:val="00073980"/>
    <w:rsid w:val="000C0FC2"/>
    <w:rsid w:val="00115A94"/>
    <w:rsid w:val="00122220"/>
    <w:rsid w:val="00146B61"/>
    <w:rsid w:val="001E33B2"/>
    <w:rsid w:val="00205E98"/>
    <w:rsid w:val="00244661"/>
    <w:rsid w:val="00273163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65C6A"/>
    <w:rsid w:val="005C4C70"/>
    <w:rsid w:val="005C57AC"/>
    <w:rsid w:val="005D504A"/>
    <w:rsid w:val="005E5783"/>
    <w:rsid w:val="005F114D"/>
    <w:rsid w:val="005F29CC"/>
    <w:rsid w:val="00611C28"/>
    <w:rsid w:val="006267E0"/>
    <w:rsid w:val="00671067"/>
    <w:rsid w:val="0067686C"/>
    <w:rsid w:val="006D3E38"/>
    <w:rsid w:val="006D53EE"/>
    <w:rsid w:val="006D5AED"/>
    <w:rsid w:val="006F76A0"/>
    <w:rsid w:val="00703D3D"/>
    <w:rsid w:val="00720639"/>
    <w:rsid w:val="007E4DE4"/>
    <w:rsid w:val="00815314"/>
    <w:rsid w:val="008441F2"/>
    <w:rsid w:val="0085760B"/>
    <w:rsid w:val="00874264"/>
    <w:rsid w:val="008A1640"/>
    <w:rsid w:val="008A33A1"/>
    <w:rsid w:val="008C3665"/>
    <w:rsid w:val="008E76F1"/>
    <w:rsid w:val="00925718"/>
    <w:rsid w:val="00934C21"/>
    <w:rsid w:val="00961879"/>
    <w:rsid w:val="00975D56"/>
    <w:rsid w:val="009B6571"/>
    <w:rsid w:val="009D173C"/>
    <w:rsid w:val="00A20910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541E"/>
    <w:rsid w:val="00B76D66"/>
    <w:rsid w:val="00B85F78"/>
    <w:rsid w:val="00B916F5"/>
    <w:rsid w:val="00B9242B"/>
    <w:rsid w:val="00BA60CF"/>
    <w:rsid w:val="00BE2197"/>
    <w:rsid w:val="00C63282"/>
    <w:rsid w:val="00C7699E"/>
    <w:rsid w:val="00C82E27"/>
    <w:rsid w:val="00CA2796"/>
    <w:rsid w:val="00CF0673"/>
    <w:rsid w:val="00CF15C7"/>
    <w:rsid w:val="00D534BD"/>
    <w:rsid w:val="00D84F3F"/>
    <w:rsid w:val="00D96238"/>
    <w:rsid w:val="00F055CB"/>
    <w:rsid w:val="00F47B38"/>
    <w:rsid w:val="00F47EBC"/>
    <w:rsid w:val="00F91F19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8-11-12T14:34:00Z</cp:lastPrinted>
  <dcterms:created xsi:type="dcterms:W3CDTF">2023-08-24T11:49:00Z</dcterms:created>
  <dcterms:modified xsi:type="dcterms:W3CDTF">2023-08-29T10:02:00Z</dcterms:modified>
</cp:coreProperties>
</file>